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39" w:rsidRPr="009A7996" w:rsidRDefault="00051739" w:rsidP="001C2AE7">
      <w:pPr>
        <w:jc w:val="both"/>
        <w:rPr>
          <w:sz w:val="22"/>
          <w:szCs w:val="22"/>
        </w:rPr>
      </w:pPr>
    </w:p>
    <w:p w:rsidR="00237453" w:rsidRPr="00237453" w:rsidRDefault="00237453" w:rsidP="00237453">
      <w:pPr>
        <w:pStyle w:val="Balk4"/>
        <w:rPr>
          <w:rFonts w:ascii="Times New Roman" w:hAnsi="Times New Roman"/>
          <w:b w:val="0"/>
          <w:bCs w:val="0"/>
          <w:i w:val="0"/>
          <w:color w:val="000000" w:themeColor="text1"/>
        </w:rPr>
      </w:pPr>
      <w:proofErr w:type="gramStart"/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Sayı   : </w:t>
      </w:r>
      <w:r w:rsidR="00CE0B8B">
        <w:rPr>
          <w:rFonts w:ascii="Times New Roman" w:hAnsi="Times New Roman"/>
          <w:b w:val="0"/>
          <w:bCs w:val="0"/>
          <w:i w:val="0"/>
          <w:color w:val="000000" w:themeColor="text1"/>
        </w:rPr>
        <w:t>164</w:t>
      </w:r>
      <w:proofErr w:type="gramEnd"/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</w:t>
      </w:r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ab/>
      </w:r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ab/>
      </w:r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ab/>
        <w:t xml:space="preserve">              </w:t>
      </w:r>
      <w:r w:rsidR="00C14B66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  </w:t>
      </w:r>
      <w:r w:rsidR="00017BF7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</w:t>
      </w:r>
      <w:r w:rsidR="0060651B">
        <w:rPr>
          <w:rFonts w:ascii="Times New Roman" w:hAnsi="Times New Roman"/>
          <w:b w:val="0"/>
          <w:bCs w:val="0"/>
          <w:i w:val="0"/>
          <w:color w:val="000000" w:themeColor="text1"/>
        </w:rPr>
        <w:tab/>
      </w:r>
      <w:r w:rsidR="00017BF7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</w:t>
      </w:r>
      <w:r w:rsidR="00FD32F7">
        <w:rPr>
          <w:rFonts w:ascii="Times New Roman" w:hAnsi="Times New Roman"/>
          <w:b w:val="0"/>
          <w:bCs w:val="0"/>
          <w:i w:val="0"/>
          <w:color w:val="000000" w:themeColor="text1"/>
        </w:rPr>
        <w:tab/>
      </w:r>
      <w:r w:rsidR="00F77FFD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                                 </w:t>
      </w:r>
      <w:r w:rsidR="00A73AB3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</w:t>
      </w:r>
      <w:r w:rsidR="00CE0B8B">
        <w:rPr>
          <w:rFonts w:ascii="Times New Roman" w:hAnsi="Times New Roman"/>
          <w:b w:val="0"/>
          <w:bCs w:val="0"/>
          <w:i w:val="0"/>
          <w:color w:val="000000" w:themeColor="text1"/>
        </w:rPr>
        <w:t>17</w:t>
      </w:r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>/</w:t>
      </w:r>
      <w:r w:rsidR="008279C5">
        <w:rPr>
          <w:rFonts w:ascii="Times New Roman" w:hAnsi="Times New Roman"/>
          <w:b w:val="0"/>
          <w:bCs w:val="0"/>
          <w:i w:val="0"/>
          <w:color w:val="000000" w:themeColor="text1"/>
        </w:rPr>
        <w:t>0</w:t>
      </w:r>
      <w:r w:rsidR="00CE0B8B">
        <w:rPr>
          <w:rFonts w:ascii="Times New Roman" w:hAnsi="Times New Roman"/>
          <w:b w:val="0"/>
          <w:bCs w:val="0"/>
          <w:i w:val="0"/>
          <w:color w:val="000000" w:themeColor="text1"/>
        </w:rPr>
        <w:t>8</w:t>
      </w:r>
      <w:r w:rsidRPr="00237453">
        <w:rPr>
          <w:rFonts w:ascii="Times New Roman" w:hAnsi="Times New Roman"/>
          <w:b w:val="0"/>
          <w:bCs w:val="0"/>
          <w:i w:val="0"/>
          <w:color w:val="000000" w:themeColor="text1"/>
        </w:rPr>
        <w:t>/20</w:t>
      </w:r>
      <w:r w:rsidR="00F25764">
        <w:rPr>
          <w:rFonts w:ascii="Times New Roman" w:hAnsi="Times New Roman"/>
          <w:b w:val="0"/>
          <w:bCs w:val="0"/>
          <w:i w:val="0"/>
          <w:color w:val="000000" w:themeColor="text1"/>
        </w:rPr>
        <w:t>2</w:t>
      </w:r>
      <w:r w:rsidR="00F77FFD">
        <w:rPr>
          <w:rFonts w:ascii="Times New Roman" w:hAnsi="Times New Roman"/>
          <w:b w:val="0"/>
          <w:bCs w:val="0"/>
          <w:i w:val="0"/>
          <w:color w:val="000000" w:themeColor="text1"/>
        </w:rPr>
        <w:t>2</w:t>
      </w:r>
    </w:p>
    <w:p w:rsidR="00237453" w:rsidRDefault="00237453" w:rsidP="00237453">
      <w:pPr>
        <w:rPr>
          <w:bCs/>
        </w:rPr>
      </w:pPr>
      <w:proofErr w:type="gramStart"/>
      <w:r>
        <w:rPr>
          <w:bCs/>
        </w:rPr>
        <w:t xml:space="preserve">Konu :  </w:t>
      </w:r>
      <w:r w:rsidR="00920DCB">
        <w:rPr>
          <w:bCs/>
        </w:rPr>
        <w:t>Teklif</w:t>
      </w:r>
      <w:proofErr w:type="gramEnd"/>
      <w:r w:rsidR="00920DCB">
        <w:rPr>
          <w:bCs/>
        </w:rPr>
        <w:t xml:space="preserve"> </w:t>
      </w:r>
      <w:r w:rsidR="00F45BD3">
        <w:rPr>
          <w:bCs/>
        </w:rPr>
        <w:t>Mektubu</w:t>
      </w:r>
    </w:p>
    <w:p w:rsidR="00237453" w:rsidRDefault="00237453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8C789F" w:rsidRDefault="008C789F" w:rsidP="00237453">
      <w:pPr>
        <w:rPr>
          <w:bCs/>
        </w:rPr>
      </w:pPr>
    </w:p>
    <w:p w:rsidR="00237453" w:rsidRDefault="00237453" w:rsidP="009A1196">
      <w:pPr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</w:t>
      </w:r>
    </w:p>
    <w:p w:rsidR="00C14B66" w:rsidRPr="004573DB" w:rsidRDefault="00CE0B8B" w:rsidP="009A1196">
      <w:pPr>
        <w:spacing w:line="360" w:lineRule="auto"/>
        <w:jc w:val="both"/>
      </w:pPr>
      <w:r>
        <w:t xml:space="preserve">         Üniversitemiz </w:t>
      </w:r>
      <w:r w:rsidR="00BC4C35" w:rsidRPr="004B67CA">
        <w:t xml:space="preserve">Beytepe </w:t>
      </w:r>
      <w:r w:rsidR="00BC4C35">
        <w:t>Yerleşke</w:t>
      </w:r>
      <w:r>
        <w:t>si</w:t>
      </w:r>
      <w:r w:rsidR="00BC4C35">
        <w:t xml:space="preserve"> </w:t>
      </w:r>
      <w:r>
        <w:t>Memur Kafeteryasında</w:t>
      </w:r>
      <w:r w:rsidR="00BC4C35" w:rsidRPr="004B67CA">
        <w:t xml:space="preserve"> </w:t>
      </w:r>
      <w:r>
        <w:t>temizlik</w:t>
      </w:r>
      <w:r w:rsidR="00BC4C35">
        <w:t xml:space="preserve"> hizmetlerinin aksamaması için temini gerekli görülen </w:t>
      </w:r>
      <w:r w:rsidR="00BC4C35" w:rsidRPr="004B67CA">
        <w:t xml:space="preserve">ilişik liste </w:t>
      </w:r>
      <w:r w:rsidR="00BC4C35">
        <w:t xml:space="preserve">muhteviyatı </w:t>
      </w:r>
      <w:r w:rsidR="00BC4C35" w:rsidRPr="004B67CA">
        <w:t>(</w:t>
      </w:r>
      <w:r>
        <w:t>11</w:t>
      </w:r>
      <w:r w:rsidR="00BC4C35" w:rsidRPr="004B67CA">
        <w:t xml:space="preserve">) Kalem </w:t>
      </w:r>
      <w:r>
        <w:t>Temizlik</w:t>
      </w:r>
      <w:r w:rsidR="00BC4C35">
        <w:t xml:space="preserve"> Malzemesi, </w:t>
      </w:r>
      <w:r w:rsidR="00F55CD6" w:rsidRPr="004573DB">
        <w:t>4734 s</w:t>
      </w:r>
      <w:r w:rsidR="008C6CA8" w:rsidRPr="004573DB">
        <w:t>ayılı K</w:t>
      </w:r>
      <w:r w:rsidR="00F55CD6" w:rsidRPr="004573DB">
        <w:t>amu İhale Kanunu</w:t>
      </w:r>
      <w:r w:rsidR="001B5220" w:rsidRPr="004573DB">
        <w:t>nun</w:t>
      </w:r>
      <w:r w:rsidR="00D44168" w:rsidRPr="004573DB">
        <w:t xml:space="preserve"> 22</w:t>
      </w:r>
      <w:r w:rsidR="0060651B" w:rsidRPr="004573DB">
        <w:t>’nci</w:t>
      </w:r>
      <w:r w:rsidR="00D44168" w:rsidRPr="004573DB">
        <w:t xml:space="preserve"> </w:t>
      </w:r>
      <w:r w:rsidR="0060651B" w:rsidRPr="004573DB">
        <w:t>m</w:t>
      </w:r>
      <w:r w:rsidR="00D44168" w:rsidRPr="004573DB">
        <w:t>addesi</w:t>
      </w:r>
      <w:r w:rsidR="007F7128" w:rsidRPr="004573DB">
        <w:t>nin</w:t>
      </w:r>
      <w:r w:rsidR="00D44168" w:rsidRPr="004573DB">
        <w:t xml:space="preserve"> </w:t>
      </w:r>
      <w:r w:rsidR="0060651B" w:rsidRPr="004573DB">
        <w:t>(d) bendi g</w:t>
      </w:r>
      <w:r w:rsidR="00D44168" w:rsidRPr="004573DB">
        <w:t>ereğince</w:t>
      </w:r>
      <w:r w:rsidR="00930ED2">
        <w:t xml:space="preserve"> temin edilecektir</w:t>
      </w:r>
      <w:r w:rsidR="00AE31B9" w:rsidRPr="004573DB">
        <w:t>.</w:t>
      </w:r>
      <w:r w:rsidR="00281D1A">
        <w:t xml:space="preserve"> </w:t>
      </w:r>
      <w:r w:rsidR="00AE14B5">
        <w:t xml:space="preserve"> Tarafınızca </w:t>
      </w:r>
      <w:r w:rsidR="005E1366">
        <w:t>mümkün ise</w:t>
      </w:r>
      <w:r w:rsidR="00F45BD3" w:rsidRPr="004573DB">
        <w:t>,</w:t>
      </w:r>
      <w:r w:rsidR="008C6CA8" w:rsidRPr="004573DB">
        <w:t xml:space="preserve"> </w:t>
      </w:r>
      <w:r w:rsidR="00F77FFD">
        <w:t xml:space="preserve"> </w:t>
      </w:r>
      <w:r>
        <w:t>19</w:t>
      </w:r>
      <w:r w:rsidR="00BC4C35">
        <w:t xml:space="preserve"> </w:t>
      </w:r>
      <w:r>
        <w:t>Ağustos</w:t>
      </w:r>
      <w:r w:rsidR="00F77FFD">
        <w:t xml:space="preserve"> 2022</w:t>
      </w:r>
      <w:r w:rsidR="00AF4FCE">
        <w:t xml:space="preserve"> </w:t>
      </w:r>
      <w:r w:rsidR="008C6CA8" w:rsidRPr="003F3CDA">
        <w:t>saat 1</w:t>
      </w:r>
      <w:r>
        <w:t>0</w:t>
      </w:r>
      <w:r w:rsidR="00446C43" w:rsidRPr="003F3CDA">
        <w:t>:</w:t>
      </w:r>
      <w:r w:rsidR="00BC4C35">
        <w:t>0</w:t>
      </w:r>
      <w:r w:rsidR="008C6CA8" w:rsidRPr="003F3CDA">
        <w:t>0’a</w:t>
      </w:r>
      <w:r w:rsidR="008C6CA8" w:rsidRPr="004573DB">
        <w:t xml:space="preserve"> kadar Üniversitemiz </w:t>
      </w:r>
      <w:r w:rsidR="00F77FFD">
        <w:t xml:space="preserve">Memur Yemeği Yürütme Kurulu </w:t>
      </w:r>
      <w:r w:rsidR="001A1C0B">
        <w:t>Başkanlığı</w:t>
      </w:r>
      <w:r w:rsidR="00F77FFD">
        <w:t xml:space="preserve"> </w:t>
      </w:r>
      <w:proofErr w:type="spellStart"/>
      <w:r w:rsidR="00F77FFD">
        <w:t>Satınalma</w:t>
      </w:r>
      <w:proofErr w:type="spellEnd"/>
      <w:r w:rsidR="00F77FFD">
        <w:t xml:space="preserve"> </w:t>
      </w:r>
      <w:r w:rsidR="005C0530">
        <w:t>Birimine</w:t>
      </w:r>
      <w:r w:rsidR="00F77FFD">
        <w:t xml:space="preserve"> </w:t>
      </w:r>
      <w:r w:rsidR="005E1366">
        <w:t>birim fiyatı</w:t>
      </w:r>
      <w:r w:rsidR="008C6CA8" w:rsidRPr="004573DB">
        <w:t xml:space="preserve"> belirtir şekilde </w:t>
      </w:r>
      <w:r w:rsidR="00340335">
        <w:t xml:space="preserve">teklif </w:t>
      </w:r>
      <w:r w:rsidR="005E1366">
        <w:t>gö</w:t>
      </w:r>
      <w:r w:rsidR="00AE14B5">
        <w:t>ndermeniz hususunda gereğini rica</w:t>
      </w:r>
      <w:r w:rsidR="005E1366">
        <w:t xml:space="preserve"> ederim.</w:t>
      </w:r>
    </w:p>
    <w:p w:rsidR="008C6CA8" w:rsidRDefault="008C6CA8" w:rsidP="008C6CA8">
      <w:pPr>
        <w:spacing w:line="276" w:lineRule="auto"/>
        <w:jc w:val="both"/>
        <w:rPr>
          <w:b/>
        </w:rPr>
      </w:pPr>
    </w:p>
    <w:p w:rsidR="004573DB" w:rsidRDefault="004573DB" w:rsidP="008C6CA8">
      <w:pPr>
        <w:spacing w:line="276" w:lineRule="auto"/>
        <w:jc w:val="both"/>
        <w:rPr>
          <w:b/>
        </w:rPr>
      </w:pPr>
    </w:p>
    <w:p w:rsidR="00E06DD1" w:rsidRPr="002F1B00" w:rsidRDefault="00E06DD1" w:rsidP="008C6CA8">
      <w:pPr>
        <w:spacing w:line="276" w:lineRule="auto"/>
        <w:jc w:val="both"/>
        <w:rPr>
          <w:b/>
        </w:rPr>
      </w:pPr>
    </w:p>
    <w:p w:rsidR="00C14B66" w:rsidRPr="002F1B00" w:rsidRDefault="00C14B66" w:rsidP="00C14B66">
      <w:pPr>
        <w:rPr>
          <w:b/>
        </w:rPr>
      </w:pPr>
      <w:bookmarkStart w:id="0" w:name="_GoBack"/>
      <w:bookmarkEnd w:id="0"/>
    </w:p>
    <w:p w:rsidR="00C14B66" w:rsidRPr="003F3CDA" w:rsidRDefault="00C14B66" w:rsidP="00C14B66"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="00D91F97" w:rsidRPr="003F3CDA">
        <w:t xml:space="preserve">   </w:t>
      </w:r>
      <w:r w:rsidRPr="003F3CDA">
        <w:t xml:space="preserve"> </w:t>
      </w:r>
      <w:r w:rsidR="000B5C12" w:rsidRPr="003F3CDA">
        <w:t xml:space="preserve">  </w:t>
      </w:r>
      <w:r w:rsidR="009379C3">
        <w:t xml:space="preserve"> </w:t>
      </w:r>
      <w:r w:rsidR="00340335" w:rsidRPr="003F3CDA">
        <w:t xml:space="preserve"> </w:t>
      </w:r>
      <w:r w:rsidR="00A254E0">
        <w:t>Özer PAKSOY</w:t>
      </w:r>
    </w:p>
    <w:p w:rsidR="00C14B66" w:rsidRPr="002F1B00" w:rsidRDefault="00C14B66" w:rsidP="00C14B66">
      <w:pPr>
        <w:rPr>
          <w:b/>
        </w:rPr>
      </w:pP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</w:r>
      <w:r w:rsidRPr="003F3CDA">
        <w:tab/>
        <w:t xml:space="preserve"> </w:t>
      </w:r>
      <w:r w:rsidR="00E06035" w:rsidRPr="003F3CDA">
        <w:t xml:space="preserve">   </w:t>
      </w:r>
      <w:r w:rsidR="003F3CDA">
        <w:t xml:space="preserve"> </w:t>
      </w:r>
      <w:r w:rsidR="00E06035" w:rsidRPr="003F3CDA">
        <w:t xml:space="preserve"> </w:t>
      </w:r>
      <w:r w:rsidR="00A254E0">
        <w:t>Daire Başkan Yrd.</w:t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  <w:r w:rsidRPr="002F1B00">
        <w:rPr>
          <w:b/>
        </w:rPr>
        <w:tab/>
      </w:r>
    </w:p>
    <w:p w:rsidR="00237453" w:rsidRDefault="00237453" w:rsidP="00C14B66">
      <w:pPr>
        <w:pStyle w:val="Balk5"/>
        <w:rPr>
          <w:u w:val="single"/>
        </w:rPr>
      </w:pPr>
      <w:r>
        <w:tab/>
      </w:r>
      <w:r>
        <w:tab/>
      </w:r>
      <w:r>
        <w:tab/>
      </w:r>
    </w:p>
    <w:p w:rsidR="00DE1C25" w:rsidRDefault="00DE1C25" w:rsidP="00C54C1C">
      <w:pPr>
        <w:rPr>
          <w:b/>
        </w:rPr>
      </w:pPr>
    </w:p>
    <w:p w:rsidR="00D91F97" w:rsidRDefault="00D91F97" w:rsidP="006961EB">
      <w:pPr>
        <w:tabs>
          <w:tab w:val="left" w:pos="4536"/>
        </w:tabs>
        <w:rPr>
          <w:b/>
          <w:sz w:val="22"/>
          <w:szCs w:val="22"/>
        </w:rPr>
      </w:pPr>
    </w:p>
    <w:p w:rsidR="005E1366" w:rsidRDefault="005E1366" w:rsidP="006961EB">
      <w:pPr>
        <w:tabs>
          <w:tab w:val="left" w:pos="4536"/>
        </w:tabs>
        <w:rPr>
          <w:b/>
          <w:sz w:val="22"/>
          <w:szCs w:val="22"/>
        </w:rPr>
      </w:pPr>
    </w:p>
    <w:p w:rsidR="00340335" w:rsidRDefault="00340335" w:rsidP="00340335">
      <w:pPr>
        <w:tabs>
          <w:tab w:val="left" w:pos="4536"/>
        </w:tabs>
        <w:rPr>
          <w:sz w:val="22"/>
          <w:szCs w:val="22"/>
        </w:rPr>
      </w:pPr>
    </w:p>
    <w:p w:rsidR="00A254E0" w:rsidRDefault="0001107B" w:rsidP="006961EB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Ek</w:t>
      </w:r>
      <w:r w:rsidR="00A254E0">
        <w:rPr>
          <w:sz w:val="22"/>
          <w:szCs w:val="22"/>
        </w:rPr>
        <w:t>ler</w:t>
      </w:r>
      <w:r>
        <w:rPr>
          <w:sz w:val="22"/>
          <w:szCs w:val="22"/>
        </w:rPr>
        <w:t>:</w:t>
      </w:r>
      <w:r w:rsidR="00A254E0">
        <w:rPr>
          <w:sz w:val="22"/>
          <w:szCs w:val="22"/>
        </w:rPr>
        <w:t xml:space="preserve"> İhtiyaç Listesi (1 sayfa)</w:t>
      </w:r>
    </w:p>
    <w:p w:rsidR="00C844CA" w:rsidRDefault="00C844CA" w:rsidP="006961EB">
      <w:pPr>
        <w:tabs>
          <w:tab w:val="left" w:pos="4536"/>
        </w:tabs>
        <w:rPr>
          <w:sz w:val="22"/>
          <w:szCs w:val="22"/>
        </w:rPr>
      </w:pPr>
    </w:p>
    <w:p w:rsidR="00DF358A" w:rsidRDefault="0001107B" w:rsidP="006961EB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54E0">
        <w:rPr>
          <w:sz w:val="22"/>
          <w:szCs w:val="22"/>
        </w:rPr>
        <w:t xml:space="preserve">          </w:t>
      </w:r>
    </w:p>
    <w:p w:rsidR="00DF358A" w:rsidRDefault="00DF358A" w:rsidP="006961EB">
      <w:pPr>
        <w:tabs>
          <w:tab w:val="left" w:pos="4536"/>
        </w:tabs>
        <w:rPr>
          <w:sz w:val="22"/>
          <w:szCs w:val="22"/>
        </w:rPr>
      </w:pPr>
    </w:p>
    <w:p w:rsidR="00DF358A" w:rsidRDefault="00DF358A" w:rsidP="006961EB">
      <w:pPr>
        <w:tabs>
          <w:tab w:val="left" w:pos="4536"/>
        </w:tabs>
        <w:rPr>
          <w:sz w:val="22"/>
          <w:szCs w:val="22"/>
        </w:rPr>
      </w:pPr>
    </w:p>
    <w:p w:rsidR="00DF358A" w:rsidRDefault="00DF358A" w:rsidP="006961EB">
      <w:pPr>
        <w:tabs>
          <w:tab w:val="left" w:pos="4536"/>
        </w:tabs>
        <w:rPr>
          <w:sz w:val="22"/>
          <w:szCs w:val="22"/>
        </w:rPr>
      </w:pPr>
    </w:p>
    <w:p w:rsidR="00DF358A" w:rsidRDefault="00DF358A" w:rsidP="006961EB">
      <w:pPr>
        <w:tabs>
          <w:tab w:val="left" w:pos="4536"/>
        </w:tabs>
        <w:rPr>
          <w:sz w:val="22"/>
          <w:szCs w:val="22"/>
        </w:rPr>
      </w:pPr>
    </w:p>
    <w:p w:rsidR="00DF358A" w:rsidRDefault="00DF358A" w:rsidP="006961EB">
      <w:pPr>
        <w:tabs>
          <w:tab w:val="left" w:pos="4536"/>
        </w:tabs>
        <w:rPr>
          <w:sz w:val="22"/>
          <w:szCs w:val="22"/>
        </w:rPr>
      </w:pPr>
    </w:p>
    <w:p w:rsidR="00DF358A" w:rsidRDefault="00DF358A" w:rsidP="006961EB">
      <w:pPr>
        <w:tabs>
          <w:tab w:val="left" w:pos="4536"/>
        </w:tabs>
        <w:rPr>
          <w:sz w:val="22"/>
          <w:szCs w:val="22"/>
        </w:rPr>
      </w:pPr>
    </w:p>
    <w:p w:rsidR="00B87A20" w:rsidRPr="00A3143E" w:rsidRDefault="00B87A20" w:rsidP="006961EB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sectPr w:rsidR="00B87A20" w:rsidRPr="00A3143E" w:rsidSect="00267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85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7B" w:rsidRDefault="0030257B" w:rsidP="00DC6601">
      <w:r>
        <w:separator/>
      </w:r>
    </w:p>
  </w:endnote>
  <w:endnote w:type="continuationSeparator" w:id="0">
    <w:p w:rsidR="0030257B" w:rsidRDefault="0030257B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08" w:rsidRDefault="003B0A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75" w:rsidRPr="00550D75" w:rsidRDefault="00550D75" w:rsidP="003F3CDA">
    <w:pPr>
      <w:pBdr>
        <w:top w:val="single" w:sz="4" w:space="1" w:color="auto"/>
      </w:pBdr>
      <w:rPr>
        <w:sz w:val="20"/>
        <w:szCs w:val="20"/>
      </w:rPr>
    </w:pPr>
    <w:proofErr w:type="gramStart"/>
    <w:r w:rsidRPr="00550D75">
      <w:rPr>
        <w:bCs/>
        <w:sz w:val="20"/>
        <w:szCs w:val="20"/>
      </w:rPr>
      <w:t>Adres    : Sıhhiye</w:t>
    </w:r>
    <w:proofErr w:type="gramEnd"/>
    <w:r w:rsidRPr="00550D75">
      <w:rPr>
        <w:bCs/>
        <w:sz w:val="20"/>
        <w:szCs w:val="20"/>
      </w:rPr>
      <w:t xml:space="preserve"> Yerleşkesi </w:t>
    </w:r>
    <w:r>
      <w:rPr>
        <w:bCs/>
        <w:sz w:val="20"/>
        <w:szCs w:val="20"/>
      </w:rPr>
      <w:t>No: 8</w:t>
    </w:r>
    <w:r w:rsidR="006961EB">
      <w:rPr>
        <w:bCs/>
        <w:sz w:val="20"/>
        <w:szCs w:val="20"/>
      </w:rPr>
      <w:t xml:space="preserve">   06100     Sıhhi</w:t>
    </w:r>
    <w:r w:rsidRPr="00550D75">
      <w:rPr>
        <w:bCs/>
        <w:sz w:val="20"/>
        <w:szCs w:val="20"/>
      </w:rPr>
      <w:t>ye/ ANKARA</w:t>
    </w:r>
    <w:r w:rsidR="003F3CDA">
      <w:rPr>
        <w:bCs/>
        <w:sz w:val="20"/>
        <w:szCs w:val="20"/>
      </w:rPr>
      <w:t xml:space="preserve">     T</w:t>
    </w:r>
    <w:r w:rsidR="003B0A08">
      <w:rPr>
        <w:bCs/>
        <w:sz w:val="20"/>
        <w:szCs w:val="20"/>
      </w:rPr>
      <w:t>elefon : 0312 305 17 79</w:t>
    </w:r>
    <w:r w:rsidR="008C789F">
      <w:rPr>
        <w:bCs/>
        <w:sz w:val="20"/>
        <w:szCs w:val="20"/>
      </w:rPr>
      <w:t xml:space="preserve">  </w:t>
    </w:r>
    <w:r>
      <w:rPr>
        <w:bCs/>
        <w:sz w:val="20"/>
        <w:szCs w:val="20"/>
      </w:rPr>
      <w:t xml:space="preserve"> Faks </w:t>
    </w:r>
    <w:r w:rsidR="003B0A08">
      <w:rPr>
        <w:bCs/>
        <w:sz w:val="20"/>
        <w:szCs w:val="20"/>
      </w:rPr>
      <w:t>: 0312 305 20 76</w:t>
    </w:r>
    <w:r w:rsidRPr="00550D75">
      <w:rPr>
        <w:bCs/>
        <w:sz w:val="20"/>
        <w:szCs w:val="20"/>
      </w:rPr>
      <w:t xml:space="preserve">           </w:t>
    </w:r>
    <w:r>
      <w:rPr>
        <w:bCs/>
        <w:sz w:val="20"/>
        <w:szCs w:val="20"/>
      </w:rPr>
      <w:t xml:space="preserve"> </w:t>
    </w:r>
  </w:p>
  <w:p w:rsidR="00DA66E2" w:rsidRPr="00550D75" w:rsidRDefault="00DA66E2" w:rsidP="00550D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08" w:rsidRDefault="003B0A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7B" w:rsidRDefault="0030257B" w:rsidP="00DC6601">
      <w:r>
        <w:separator/>
      </w:r>
    </w:p>
  </w:footnote>
  <w:footnote w:type="continuationSeparator" w:id="0">
    <w:p w:rsidR="0030257B" w:rsidRDefault="0030257B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08" w:rsidRDefault="003B0A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09" w:rsidRDefault="00E84409" w:rsidP="005663BC">
    <w:pPr>
      <w:tabs>
        <w:tab w:val="center" w:pos="4536"/>
        <w:tab w:val="right" w:pos="9072"/>
      </w:tabs>
      <w:jc w:val="center"/>
      <w:rPr>
        <w:b/>
        <w:bCs/>
      </w:rPr>
    </w:pPr>
  </w:p>
  <w:p w:rsidR="00693FCB" w:rsidRPr="003F3CDA" w:rsidRDefault="005663BC" w:rsidP="005663BC">
    <w:pPr>
      <w:tabs>
        <w:tab w:val="center" w:pos="4536"/>
        <w:tab w:val="right" w:pos="9072"/>
      </w:tabs>
      <w:jc w:val="center"/>
      <w:rPr>
        <w:bCs/>
        <w:sz w:val="8"/>
        <w:szCs w:val="8"/>
      </w:rPr>
    </w:pPr>
    <w:r w:rsidRPr="003F3CDA">
      <w:rPr>
        <w:bCs/>
      </w:rPr>
      <w:t>T.C.</w:t>
    </w:r>
  </w:p>
  <w:tbl>
    <w:tblPr>
      <w:tblStyle w:val="TabloKlavuzu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6196"/>
      <w:gridCol w:w="1717"/>
    </w:tblGrid>
    <w:tr w:rsidR="006478BC" w:rsidRPr="003F3CDA" w:rsidTr="00E84409">
      <w:tc>
        <w:tcPr>
          <w:tcW w:w="1800" w:type="dxa"/>
          <w:vMerge w:val="restart"/>
          <w:vAlign w:val="center"/>
        </w:tcPr>
        <w:p w:rsidR="006478BC" w:rsidRPr="003F3CDA" w:rsidRDefault="00E84409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3F3CDA">
            <w:rPr>
              <w:bCs/>
              <w:noProof/>
            </w:rPr>
            <w:drawing>
              <wp:inline distT="0" distB="0" distL="0" distR="0" wp14:anchorId="7703561C" wp14:editId="560B741F">
                <wp:extent cx="369277" cy="545122"/>
                <wp:effectExtent l="0" t="0" r="0" b="762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137" cy="5463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6" w:type="dxa"/>
          <w:vAlign w:val="center"/>
        </w:tcPr>
        <w:p w:rsidR="006478BC" w:rsidRPr="003F3CDA" w:rsidRDefault="005663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3F3CDA">
            <w:rPr>
              <w:bCs/>
            </w:rPr>
            <w:t>HACETTEPE ÜNİVERSİTESİ</w:t>
          </w:r>
        </w:p>
      </w:tc>
      <w:tc>
        <w:tcPr>
          <w:tcW w:w="1717" w:type="dxa"/>
          <w:vMerge w:val="restart"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  <w:color w:val="FF0000"/>
              <w:sz w:val="48"/>
              <w:szCs w:val="48"/>
            </w:rPr>
          </w:pPr>
        </w:p>
      </w:tc>
    </w:tr>
    <w:tr w:rsidR="006478BC" w:rsidRPr="003F3CDA" w:rsidTr="00E84409">
      <w:tc>
        <w:tcPr>
          <w:tcW w:w="1800" w:type="dxa"/>
          <w:vMerge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</w:p>
      </w:tc>
      <w:tc>
        <w:tcPr>
          <w:tcW w:w="6196" w:type="dxa"/>
          <w:vAlign w:val="center"/>
        </w:tcPr>
        <w:p w:rsidR="006478BC" w:rsidRPr="003F3CDA" w:rsidRDefault="003B0A08" w:rsidP="00AC2929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>
            <w:rPr>
              <w:bCs/>
            </w:rPr>
            <w:t xml:space="preserve"> </w:t>
          </w:r>
          <w:r w:rsidRPr="003B0A08">
            <w:rPr>
              <w:bCs/>
            </w:rPr>
            <w:t xml:space="preserve">Memur Yemeği Yürütme Kurulu </w:t>
          </w:r>
          <w:r>
            <w:rPr>
              <w:bCs/>
            </w:rPr>
            <w:t>Başkanlığı</w:t>
          </w:r>
        </w:p>
      </w:tc>
      <w:tc>
        <w:tcPr>
          <w:tcW w:w="1717" w:type="dxa"/>
          <w:vMerge/>
          <w:vAlign w:val="center"/>
        </w:tcPr>
        <w:p w:rsidR="006478BC" w:rsidRPr="003F3CDA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</w:p>
      </w:tc>
    </w:tr>
    <w:tr w:rsidR="006478BC" w:rsidTr="00E84409">
      <w:tc>
        <w:tcPr>
          <w:tcW w:w="1800" w:type="dxa"/>
          <w:vMerge/>
          <w:vAlign w:val="center"/>
        </w:tcPr>
        <w:p w:rsidR="006478BC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196" w:type="dxa"/>
          <w:vAlign w:val="center"/>
        </w:tcPr>
        <w:p w:rsidR="006478BC" w:rsidRPr="003B0A08" w:rsidRDefault="003B0A08" w:rsidP="005663BC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proofErr w:type="spellStart"/>
          <w:r>
            <w:rPr>
              <w:bCs/>
            </w:rPr>
            <w:t>Satınalma</w:t>
          </w:r>
          <w:proofErr w:type="spellEnd"/>
          <w:r>
            <w:rPr>
              <w:bCs/>
            </w:rPr>
            <w:t xml:space="preserve"> Müdürlüğü</w:t>
          </w:r>
        </w:p>
      </w:tc>
      <w:tc>
        <w:tcPr>
          <w:tcW w:w="1717" w:type="dxa"/>
          <w:vMerge/>
          <w:vAlign w:val="center"/>
        </w:tcPr>
        <w:p w:rsidR="006478BC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</w:tbl>
  <w:p w:rsidR="00693FCB" w:rsidRPr="00162FD8" w:rsidRDefault="00693FCB" w:rsidP="00162FD8">
    <w:pPr>
      <w:tabs>
        <w:tab w:val="center" w:pos="4536"/>
        <w:tab w:val="right" w:pos="9072"/>
      </w:tabs>
      <w:jc w:val="center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08" w:rsidRDefault="003B0A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E62F8"/>
    <w:multiLevelType w:val="hybridMultilevel"/>
    <w:tmpl w:val="179291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6FB"/>
    <w:multiLevelType w:val="hybridMultilevel"/>
    <w:tmpl w:val="69E881DC"/>
    <w:lvl w:ilvl="0" w:tplc="8452E46A">
      <w:start w:val="1"/>
      <w:numFmt w:val="decimal"/>
      <w:lvlText w:val="%1"/>
      <w:lvlJc w:val="left"/>
      <w:pPr>
        <w:ind w:left="1065" w:hanging="9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8E38E1"/>
    <w:multiLevelType w:val="hybridMultilevel"/>
    <w:tmpl w:val="561842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D"/>
    <w:rsid w:val="00003DD9"/>
    <w:rsid w:val="000045D4"/>
    <w:rsid w:val="0001107B"/>
    <w:rsid w:val="00017BF7"/>
    <w:rsid w:val="00025755"/>
    <w:rsid w:val="00026C59"/>
    <w:rsid w:val="0003795F"/>
    <w:rsid w:val="00040401"/>
    <w:rsid w:val="000418EB"/>
    <w:rsid w:val="0004782A"/>
    <w:rsid w:val="00051739"/>
    <w:rsid w:val="0006323F"/>
    <w:rsid w:val="00070617"/>
    <w:rsid w:val="00071F1D"/>
    <w:rsid w:val="00073F4A"/>
    <w:rsid w:val="00074D63"/>
    <w:rsid w:val="00080837"/>
    <w:rsid w:val="00083B05"/>
    <w:rsid w:val="00091518"/>
    <w:rsid w:val="00092DB6"/>
    <w:rsid w:val="00094A4F"/>
    <w:rsid w:val="000A3A35"/>
    <w:rsid w:val="000A6542"/>
    <w:rsid w:val="000B0377"/>
    <w:rsid w:val="000B17D8"/>
    <w:rsid w:val="000B3E0A"/>
    <w:rsid w:val="000B3ED2"/>
    <w:rsid w:val="000B5623"/>
    <w:rsid w:val="000B5C12"/>
    <w:rsid w:val="000C0C62"/>
    <w:rsid w:val="000C24F9"/>
    <w:rsid w:val="000D6FAE"/>
    <w:rsid w:val="000E2576"/>
    <w:rsid w:val="000E62FB"/>
    <w:rsid w:val="000E711F"/>
    <w:rsid w:val="000E7DF2"/>
    <w:rsid w:val="000F2941"/>
    <w:rsid w:val="000F6935"/>
    <w:rsid w:val="00111245"/>
    <w:rsid w:val="00123D6A"/>
    <w:rsid w:val="00135F60"/>
    <w:rsid w:val="00141B02"/>
    <w:rsid w:val="00141F24"/>
    <w:rsid w:val="00146C49"/>
    <w:rsid w:val="00147019"/>
    <w:rsid w:val="00162FD8"/>
    <w:rsid w:val="001857AF"/>
    <w:rsid w:val="00194F94"/>
    <w:rsid w:val="00195F2F"/>
    <w:rsid w:val="00196ECB"/>
    <w:rsid w:val="00196FC6"/>
    <w:rsid w:val="001A1C0B"/>
    <w:rsid w:val="001A62B4"/>
    <w:rsid w:val="001B41AA"/>
    <w:rsid w:val="001B5220"/>
    <w:rsid w:val="001B6708"/>
    <w:rsid w:val="001C2AE7"/>
    <w:rsid w:val="001C5E6A"/>
    <w:rsid w:val="001C5F4D"/>
    <w:rsid w:val="001D00DC"/>
    <w:rsid w:val="001D6732"/>
    <w:rsid w:val="001E0AB4"/>
    <w:rsid w:val="00201694"/>
    <w:rsid w:val="002027D6"/>
    <w:rsid w:val="00207B27"/>
    <w:rsid w:val="0021200F"/>
    <w:rsid w:val="00217307"/>
    <w:rsid w:val="00223814"/>
    <w:rsid w:val="00233241"/>
    <w:rsid w:val="00235750"/>
    <w:rsid w:val="00236362"/>
    <w:rsid w:val="00236E53"/>
    <w:rsid w:val="00237453"/>
    <w:rsid w:val="0025006D"/>
    <w:rsid w:val="00251CF7"/>
    <w:rsid w:val="00254AE2"/>
    <w:rsid w:val="0026164E"/>
    <w:rsid w:val="00263AAD"/>
    <w:rsid w:val="0026569D"/>
    <w:rsid w:val="00267DC6"/>
    <w:rsid w:val="0027237D"/>
    <w:rsid w:val="00276CE7"/>
    <w:rsid w:val="00281D1A"/>
    <w:rsid w:val="00281F90"/>
    <w:rsid w:val="0028564C"/>
    <w:rsid w:val="002856D6"/>
    <w:rsid w:val="002916CF"/>
    <w:rsid w:val="0029190E"/>
    <w:rsid w:val="002A029A"/>
    <w:rsid w:val="002C0FB2"/>
    <w:rsid w:val="002C601C"/>
    <w:rsid w:val="002D21F0"/>
    <w:rsid w:val="002D6656"/>
    <w:rsid w:val="002D7B54"/>
    <w:rsid w:val="0030174F"/>
    <w:rsid w:val="0030257B"/>
    <w:rsid w:val="00307A0F"/>
    <w:rsid w:val="00311062"/>
    <w:rsid w:val="00317157"/>
    <w:rsid w:val="003271DA"/>
    <w:rsid w:val="00340335"/>
    <w:rsid w:val="0034272A"/>
    <w:rsid w:val="0034671E"/>
    <w:rsid w:val="00350714"/>
    <w:rsid w:val="00351DAC"/>
    <w:rsid w:val="00357536"/>
    <w:rsid w:val="003651A7"/>
    <w:rsid w:val="00365CB8"/>
    <w:rsid w:val="00383160"/>
    <w:rsid w:val="00385898"/>
    <w:rsid w:val="00387C0C"/>
    <w:rsid w:val="003905CB"/>
    <w:rsid w:val="00390C04"/>
    <w:rsid w:val="00393DA0"/>
    <w:rsid w:val="00394687"/>
    <w:rsid w:val="0039476C"/>
    <w:rsid w:val="00397EC1"/>
    <w:rsid w:val="003A3582"/>
    <w:rsid w:val="003B0A08"/>
    <w:rsid w:val="003C0A82"/>
    <w:rsid w:val="003C3770"/>
    <w:rsid w:val="003C60F4"/>
    <w:rsid w:val="003C7E0F"/>
    <w:rsid w:val="003D3DD7"/>
    <w:rsid w:val="003D3F74"/>
    <w:rsid w:val="003E204D"/>
    <w:rsid w:val="003F0CE7"/>
    <w:rsid w:val="003F3CDA"/>
    <w:rsid w:val="003F5EFC"/>
    <w:rsid w:val="0041169B"/>
    <w:rsid w:val="004176E4"/>
    <w:rsid w:val="00424057"/>
    <w:rsid w:val="00446C43"/>
    <w:rsid w:val="004573DB"/>
    <w:rsid w:val="00461BB4"/>
    <w:rsid w:val="004645C8"/>
    <w:rsid w:val="00464ED1"/>
    <w:rsid w:val="004659F8"/>
    <w:rsid w:val="00470BC2"/>
    <w:rsid w:val="004741B6"/>
    <w:rsid w:val="00484BDD"/>
    <w:rsid w:val="00487460"/>
    <w:rsid w:val="00493F13"/>
    <w:rsid w:val="00494999"/>
    <w:rsid w:val="004B416C"/>
    <w:rsid w:val="004C4E08"/>
    <w:rsid w:val="004C59C6"/>
    <w:rsid w:val="004C71C0"/>
    <w:rsid w:val="004D1FEC"/>
    <w:rsid w:val="004D45A3"/>
    <w:rsid w:val="004D469F"/>
    <w:rsid w:val="004D4B79"/>
    <w:rsid w:val="004D580C"/>
    <w:rsid w:val="004E4FFD"/>
    <w:rsid w:val="004F0ACF"/>
    <w:rsid w:val="004F394F"/>
    <w:rsid w:val="00523BF3"/>
    <w:rsid w:val="00531531"/>
    <w:rsid w:val="00532D4B"/>
    <w:rsid w:val="005338F3"/>
    <w:rsid w:val="00541CC8"/>
    <w:rsid w:val="00545C93"/>
    <w:rsid w:val="00550D75"/>
    <w:rsid w:val="005519FE"/>
    <w:rsid w:val="005530FB"/>
    <w:rsid w:val="005552A8"/>
    <w:rsid w:val="00565904"/>
    <w:rsid w:val="005663BC"/>
    <w:rsid w:val="00567DA9"/>
    <w:rsid w:val="00571DE4"/>
    <w:rsid w:val="005740C2"/>
    <w:rsid w:val="0057703F"/>
    <w:rsid w:val="00584E79"/>
    <w:rsid w:val="00584F9B"/>
    <w:rsid w:val="00587B5B"/>
    <w:rsid w:val="00590A97"/>
    <w:rsid w:val="0059303D"/>
    <w:rsid w:val="00595FB2"/>
    <w:rsid w:val="005A207D"/>
    <w:rsid w:val="005A598C"/>
    <w:rsid w:val="005C0530"/>
    <w:rsid w:val="005E04EE"/>
    <w:rsid w:val="005E068E"/>
    <w:rsid w:val="005E07AD"/>
    <w:rsid w:val="005E1366"/>
    <w:rsid w:val="005E2C26"/>
    <w:rsid w:val="005E3576"/>
    <w:rsid w:val="005E783C"/>
    <w:rsid w:val="005E7999"/>
    <w:rsid w:val="005F1DC9"/>
    <w:rsid w:val="00603797"/>
    <w:rsid w:val="0060651B"/>
    <w:rsid w:val="006070EC"/>
    <w:rsid w:val="00614795"/>
    <w:rsid w:val="006202A6"/>
    <w:rsid w:val="00621E0D"/>
    <w:rsid w:val="00625F25"/>
    <w:rsid w:val="006267E2"/>
    <w:rsid w:val="0063221B"/>
    <w:rsid w:val="00637A44"/>
    <w:rsid w:val="00640DC0"/>
    <w:rsid w:val="00641A44"/>
    <w:rsid w:val="00643C62"/>
    <w:rsid w:val="006478BC"/>
    <w:rsid w:val="00651BDB"/>
    <w:rsid w:val="006526D0"/>
    <w:rsid w:val="006566FF"/>
    <w:rsid w:val="0067675C"/>
    <w:rsid w:val="006870AF"/>
    <w:rsid w:val="006872F1"/>
    <w:rsid w:val="00693843"/>
    <w:rsid w:val="00693857"/>
    <w:rsid w:val="00693FCB"/>
    <w:rsid w:val="006961EB"/>
    <w:rsid w:val="006B25AA"/>
    <w:rsid w:val="006B3DF0"/>
    <w:rsid w:val="006B4AD5"/>
    <w:rsid w:val="006C30EA"/>
    <w:rsid w:val="006C3FCF"/>
    <w:rsid w:val="006C69CE"/>
    <w:rsid w:val="006D3723"/>
    <w:rsid w:val="006D56C2"/>
    <w:rsid w:val="006E0C70"/>
    <w:rsid w:val="006E702C"/>
    <w:rsid w:val="006E7CA8"/>
    <w:rsid w:val="006F4AD5"/>
    <w:rsid w:val="006F4B01"/>
    <w:rsid w:val="00724E4E"/>
    <w:rsid w:val="00742EB3"/>
    <w:rsid w:val="00746BCF"/>
    <w:rsid w:val="00760424"/>
    <w:rsid w:val="007672F4"/>
    <w:rsid w:val="007734A1"/>
    <w:rsid w:val="00774F90"/>
    <w:rsid w:val="00780970"/>
    <w:rsid w:val="00794161"/>
    <w:rsid w:val="00796DB2"/>
    <w:rsid w:val="007A643C"/>
    <w:rsid w:val="007A6805"/>
    <w:rsid w:val="007B5CE1"/>
    <w:rsid w:val="007C1C8D"/>
    <w:rsid w:val="007C4D3E"/>
    <w:rsid w:val="007E0D95"/>
    <w:rsid w:val="007E68E9"/>
    <w:rsid w:val="007E720A"/>
    <w:rsid w:val="007E794C"/>
    <w:rsid w:val="007F5A6E"/>
    <w:rsid w:val="007F7128"/>
    <w:rsid w:val="00800589"/>
    <w:rsid w:val="0080474A"/>
    <w:rsid w:val="0082416A"/>
    <w:rsid w:val="008279C5"/>
    <w:rsid w:val="0085766C"/>
    <w:rsid w:val="00870FAB"/>
    <w:rsid w:val="008745AE"/>
    <w:rsid w:val="0087720B"/>
    <w:rsid w:val="00884D60"/>
    <w:rsid w:val="00893D75"/>
    <w:rsid w:val="00893E4B"/>
    <w:rsid w:val="008A0BC5"/>
    <w:rsid w:val="008A5471"/>
    <w:rsid w:val="008B2B38"/>
    <w:rsid w:val="008B4B02"/>
    <w:rsid w:val="008C6CA8"/>
    <w:rsid w:val="008C789F"/>
    <w:rsid w:val="008E0D63"/>
    <w:rsid w:val="008E0FDC"/>
    <w:rsid w:val="008F2825"/>
    <w:rsid w:val="008F3BAE"/>
    <w:rsid w:val="00904E3D"/>
    <w:rsid w:val="00912327"/>
    <w:rsid w:val="009126E8"/>
    <w:rsid w:val="009145DD"/>
    <w:rsid w:val="009158BE"/>
    <w:rsid w:val="00916BCC"/>
    <w:rsid w:val="00920DCB"/>
    <w:rsid w:val="00924080"/>
    <w:rsid w:val="00930B9E"/>
    <w:rsid w:val="00930ED2"/>
    <w:rsid w:val="0093690A"/>
    <w:rsid w:val="009379C3"/>
    <w:rsid w:val="00944D54"/>
    <w:rsid w:val="00976484"/>
    <w:rsid w:val="009824AA"/>
    <w:rsid w:val="00983837"/>
    <w:rsid w:val="00991799"/>
    <w:rsid w:val="009962E2"/>
    <w:rsid w:val="009A1196"/>
    <w:rsid w:val="009A37EF"/>
    <w:rsid w:val="009A5EC9"/>
    <w:rsid w:val="009A61A2"/>
    <w:rsid w:val="009A7996"/>
    <w:rsid w:val="009B02AA"/>
    <w:rsid w:val="009C0E07"/>
    <w:rsid w:val="009C20D3"/>
    <w:rsid w:val="009C44E4"/>
    <w:rsid w:val="009C4990"/>
    <w:rsid w:val="009D19DE"/>
    <w:rsid w:val="009D1A93"/>
    <w:rsid w:val="009E12F8"/>
    <w:rsid w:val="009F5219"/>
    <w:rsid w:val="00A01CB2"/>
    <w:rsid w:val="00A07661"/>
    <w:rsid w:val="00A254E0"/>
    <w:rsid w:val="00A3143E"/>
    <w:rsid w:val="00A31724"/>
    <w:rsid w:val="00A400B4"/>
    <w:rsid w:val="00A401E1"/>
    <w:rsid w:val="00A466A5"/>
    <w:rsid w:val="00A50143"/>
    <w:rsid w:val="00A62786"/>
    <w:rsid w:val="00A6284F"/>
    <w:rsid w:val="00A66D13"/>
    <w:rsid w:val="00A6720B"/>
    <w:rsid w:val="00A73AB3"/>
    <w:rsid w:val="00A7611F"/>
    <w:rsid w:val="00A84A28"/>
    <w:rsid w:val="00A9088C"/>
    <w:rsid w:val="00A92E2B"/>
    <w:rsid w:val="00AA1954"/>
    <w:rsid w:val="00AA4775"/>
    <w:rsid w:val="00AA5B8C"/>
    <w:rsid w:val="00AB1D67"/>
    <w:rsid w:val="00AC2058"/>
    <w:rsid w:val="00AC20F6"/>
    <w:rsid w:val="00AC2929"/>
    <w:rsid w:val="00AD7B86"/>
    <w:rsid w:val="00AE14B5"/>
    <w:rsid w:val="00AE31B9"/>
    <w:rsid w:val="00AE3446"/>
    <w:rsid w:val="00AE65BE"/>
    <w:rsid w:val="00AF4FCE"/>
    <w:rsid w:val="00AF7FDE"/>
    <w:rsid w:val="00B128F1"/>
    <w:rsid w:val="00B17B19"/>
    <w:rsid w:val="00B26B09"/>
    <w:rsid w:val="00B30410"/>
    <w:rsid w:val="00B358F8"/>
    <w:rsid w:val="00B4371B"/>
    <w:rsid w:val="00B43BE3"/>
    <w:rsid w:val="00B50ED0"/>
    <w:rsid w:val="00B61340"/>
    <w:rsid w:val="00B87A20"/>
    <w:rsid w:val="00B90457"/>
    <w:rsid w:val="00BA25CE"/>
    <w:rsid w:val="00BA5D2F"/>
    <w:rsid w:val="00BB21F0"/>
    <w:rsid w:val="00BB24D8"/>
    <w:rsid w:val="00BB6F91"/>
    <w:rsid w:val="00BC005E"/>
    <w:rsid w:val="00BC4C35"/>
    <w:rsid w:val="00BC5180"/>
    <w:rsid w:val="00BD40EA"/>
    <w:rsid w:val="00BD4141"/>
    <w:rsid w:val="00BF5642"/>
    <w:rsid w:val="00C01ACE"/>
    <w:rsid w:val="00C05F4F"/>
    <w:rsid w:val="00C1291A"/>
    <w:rsid w:val="00C1403E"/>
    <w:rsid w:val="00C14B66"/>
    <w:rsid w:val="00C31896"/>
    <w:rsid w:val="00C358A8"/>
    <w:rsid w:val="00C35C3B"/>
    <w:rsid w:val="00C44610"/>
    <w:rsid w:val="00C47F48"/>
    <w:rsid w:val="00C54C1C"/>
    <w:rsid w:val="00C55D71"/>
    <w:rsid w:val="00C571E4"/>
    <w:rsid w:val="00C6024F"/>
    <w:rsid w:val="00C61427"/>
    <w:rsid w:val="00C62574"/>
    <w:rsid w:val="00C65921"/>
    <w:rsid w:val="00C65ED4"/>
    <w:rsid w:val="00C7050C"/>
    <w:rsid w:val="00C70F3E"/>
    <w:rsid w:val="00C844CA"/>
    <w:rsid w:val="00C92516"/>
    <w:rsid w:val="00C93148"/>
    <w:rsid w:val="00C940B4"/>
    <w:rsid w:val="00C945EF"/>
    <w:rsid w:val="00CA0001"/>
    <w:rsid w:val="00CA4158"/>
    <w:rsid w:val="00CC50DE"/>
    <w:rsid w:val="00CD0456"/>
    <w:rsid w:val="00CE0B8B"/>
    <w:rsid w:val="00CE329F"/>
    <w:rsid w:val="00CE4358"/>
    <w:rsid w:val="00CE4FA3"/>
    <w:rsid w:val="00CE6909"/>
    <w:rsid w:val="00CF0851"/>
    <w:rsid w:val="00CF2785"/>
    <w:rsid w:val="00D02716"/>
    <w:rsid w:val="00D12AE9"/>
    <w:rsid w:val="00D13C04"/>
    <w:rsid w:val="00D16C38"/>
    <w:rsid w:val="00D31C8C"/>
    <w:rsid w:val="00D37E5A"/>
    <w:rsid w:val="00D37F4B"/>
    <w:rsid w:val="00D44168"/>
    <w:rsid w:val="00D5483F"/>
    <w:rsid w:val="00D56ECD"/>
    <w:rsid w:val="00D836DA"/>
    <w:rsid w:val="00D91F97"/>
    <w:rsid w:val="00D93663"/>
    <w:rsid w:val="00D946B4"/>
    <w:rsid w:val="00D9503F"/>
    <w:rsid w:val="00DA66E2"/>
    <w:rsid w:val="00DA6A3F"/>
    <w:rsid w:val="00DB19F5"/>
    <w:rsid w:val="00DB2211"/>
    <w:rsid w:val="00DB288E"/>
    <w:rsid w:val="00DB2FEB"/>
    <w:rsid w:val="00DB4C3E"/>
    <w:rsid w:val="00DC0C33"/>
    <w:rsid w:val="00DC204E"/>
    <w:rsid w:val="00DC5467"/>
    <w:rsid w:val="00DC6601"/>
    <w:rsid w:val="00DD035B"/>
    <w:rsid w:val="00DE1B31"/>
    <w:rsid w:val="00DE1C25"/>
    <w:rsid w:val="00DE5D6E"/>
    <w:rsid w:val="00DF0AB8"/>
    <w:rsid w:val="00DF358A"/>
    <w:rsid w:val="00DF49C1"/>
    <w:rsid w:val="00E056BD"/>
    <w:rsid w:val="00E06035"/>
    <w:rsid w:val="00E06433"/>
    <w:rsid w:val="00E06DD1"/>
    <w:rsid w:val="00E10357"/>
    <w:rsid w:val="00E12C4F"/>
    <w:rsid w:val="00E13FFC"/>
    <w:rsid w:val="00E26131"/>
    <w:rsid w:val="00E277D7"/>
    <w:rsid w:val="00E3513D"/>
    <w:rsid w:val="00E44FAE"/>
    <w:rsid w:val="00E53F37"/>
    <w:rsid w:val="00E6719B"/>
    <w:rsid w:val="00E76331"/>
    <w:rsid w:val="00E77E3A"/>
    <w:rsid w:val="00E81FE3"/>
    <w:rsid w:val="00E84409"/>
    <w:rsid w:val="00E927B5"/>
    <w:rsid w:val="00E9495B"/>
    <w:rsid w:val="00E9588E"/>
    <w:rsid w:val="00EA0638"/>
    <w:rsid w:val="00EA2537"/>
    <w:rsid w:val="00EA2BB0"/>
    <w:rsid w:val="00EA5705"/>
    <w:rsid w:val="00EB00B6"/>
    <w:rsid w:val="00EB0CD3"/>
    <w:rsid w:val="00EB3154"/>
    <w:rsid w:val="00EB638F"/>
    <w:rsid w:val="00EB7E03"/>
    <w:rsid w:val="00EC23AF"/>
    <w:rsid w:val="00EC54EE"/>
    <w:rsid w:val="00EC5C68"/>
    <w:rsid w:val="00ED0A96"/>
    <w:rsid w:val="00ED0D93"/>
    <w:rsid w:val="00ED2242"/>
    <w:rsid w:val="00ED7A60"/>
    <w:rsid w:val="00EE59E7"/>
    <w:rsid w:val="00EE7F76"/>
    <w:rsid w:val="00F03128"/>
    <w:rsid w:val="00F07CF1"/>
    <w:rsid w:val="00F20885"/>
    <w:rsid w:val="00F2181B"/>
    <w:rsid w:val="00F25764"/>
    <w:rsid w:val="00F26B7D"/>
    <w:rsid w:val="00F26C71"/>
    <w:rsid w:val="00F30FDE"/>
    <w:rsid w:val="00F35FA2"/>
    <w:rsid w:val="00F365F2"/>
    <w:rsid w:val="00F42DA3"/>
    <w:rsid w:val="00F45BD3"/>
    <w:rsid w:val="00F55CD6"/>
    <w:rsid w:val="00F56139"/>
    <w:rsid w:val="00F57B20"/>
    <w:rsid w:val="00F647C2"/>
    <w:rsid w:val="00F77FFD"/>
    <w:rsid w:val="00F83E41"/>
    <w:rsid w:val="00F848B7"/>
    <w:rsid w:val="00F931F4"/>
    <w:rsid w:val="00F947E6"/>
    <w:rsid w:val="00F9486C"/>
    <w:rsid w:val="00FA1AF3"/>
    <w:rsid w:val="00FA3965"/>
    <w:rsid w:val="00FA568D"/>
    <w:rsid w:val="00FA76DE"/>
    <w:rsid w:val="00FB5719"/>
    <w:rsid w:val="00FC18E2"/>
    <w:rsid w:val="00FD10F0"/>
    <w:rsid w:val="00FD32F7"/>
    <w:rsid w:val="00FD38BD"/>
    <w:rsid w:val="00FD6FA4"/>
    <w:rsid w:val="00FE2FDA"/>
    <w:rsid w:val="00FE6230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5E349"/>
  <w15:docId w15:val="{8BBC3939-83F0-4A95-8F99-69E2F90E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74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374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74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2374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3E8-AB9F-46B5-B01C-C7D9B36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</dc:creator>
  <cp:lastModifiedBy>Windows User</cp:lastModifiedBy>
  <cp:revision>20</cp:revision>
  <cp:lastPrinted>2022-08-17T07:46:00Z</cp:lastPrinted>
  <dcterms:created xsi:type="dcterms:W3CDTF">2021-03-30T08:54:00Z</dcterms:created>
  <dcterms:modified xsi:type="dcterms:W3CDTF">2022-08-17T07:54:00Z</dcterms:modified>
</cp:coreProperties>
</file>